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B13C5" w:rsidRPr="00D1076A" w14:paraId="054774F9" w14:textId="77777777" w:rsidTr="00313B2E">
        <w:tc>
          <w:tcPr>
            <w:tcW w:w="15694" w:type="dxa"/>
          </w:tcPr>
          <w:p w14:paraId="211387A4" w14:textId="4AE8D690" w:rsidR="00DB13C5" w:rsidRPr="00D1076A" w:rsidRDefault="00F12969" w:rsidP="00313B2E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 w:rsidR="00B2570B">
              <w:rPr>
                <w:rFonts w:ascii="Times New Roman" w:eastAsia="新細明體" w:hAnsi="Times New Roman" w:hint="eastAsia"/>
                <w:sz w:val="32"/>
                <w:szCs w:val="28"/>
              </w:rPr>
              <w:t>建立</w:t>
            </w:r>
          </w:p>
        </w:tc>
      </w:tr>
      <w:tr w:rsidR="00DB13C5" w:rsidRPr="00D1076A" w14:paraId="11E3AF24" w14:textId="77777777" w:rsidTr="00313B2E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B13C5" w:rsidRPr="00D1076A" w14:paraId="5D0710EA" w14:textId="77777777" w:rsidTr="00313B2E">
              <w:tc>
                <w:tcPr>
                  <w:tcW w:w="15468" w:type="dxa"/>
                  <w:shd w:val="clear" w:color="auto" w:fill="FFD966" w:themeFill="accent4" w:themeFillTint="99"/>
                </w:tcPr>
                <w:p w14:paraId="215F387E" w14:textId="1400C9D6" w:rsidR="00DB13C5" w:rsidRPr="00BD29F9" w:rsidRDefault="00322A3C" w:rsidP="00313B2E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B13C5" w:rsidRPr="00D1076A" w14:paraId="0265CD4D" w14:textId="77777777" w:rsidTr="00313B2E">
              <w:tc>
                <w:tcPr>
                  <w:tcW w:w="15468" w:type="dxa"/>
                </w:tcPr>
                <w:p w14:paraId="20EB6A9D" w14:textId="3AB95B7C" w:rsidR="00DB13C5" w:rsidRPr="00BD29F9" w:rsidRDefault="00BD095E" w:rsidP="00141CA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檔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322A3C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新增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別庫</w:t>
                  </w:r>
                  <w:r w:rsidR="00674C8E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.NET Framework)</w:t>
                  </w:r>
                </w:p>
              </w:tc>
            </w:tr>
          </w:tbl>
          <w:p w14:paraId="27340655" w14:textId="77777777" w:rsidR="00DB13C5" w:rsidRPr="00D1076A" w:rsidRDefault="00DB13C5" w:rsidP="00313B2E">
            <w:pPr>
              <w:rPr>
                <w:rFonts w:ascii="Times New Roman" w:eastAsia="新細明體" w:hAnsi="Times New Roman"/>
              </w:rPr>
            </w:pPr>
          </w:p>
        </w:tc>
      </w:tr>
    </w:tbl>
    <w:p w14:paraId="72984375" w14:textId="2231DC3A" w:rsidR="00272EBD" w:rsidRDefault="00272EBD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C5AA4" w:rsidRPr="00D1076A" w14:paraId="1DFD8D6C" w14:textId="77777777" w:rsidTr="00251E6D">
        <w:tc>
          <w:tcPr>
            <w:tcW w:w="15694" w:type="dxa"/>
          </w:tcPr>
          <w:p w14:paraId="1EB84360" w14:textId="59E9F93A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宣告使用</w:t>
            </w:r>
          </w:p>
        </w:tc>
      </w:tr>
      <w:tr w:rsidR="00DC5AA4" w:rsidRPr="00D1076A" w14:paraId="50DF184B" w14:textId="77777777" w:rsidTr="00251E6D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DC5AA4" w:rsidRPr="00D1076A" w14:paraId="3169E3BE" w14:textId="77777777" w:rsidTr="00251E6D">
              <w:tc>
                <w:tcPr>
                  <w:tcW w:w="15468" w:type="dxa"/>
                  <w:shd w:val="clear" w:color="auto" w:fill="FFD966" w:themeFill="accent4" w:themeFillTint="99"/>
                </w:tcPr>
                <w:p w14:paraId="23273005" w14:textId="77777777" w:rsidR="00DC5AA4" w:rsidRPr="00BD29F9" w:rsidRDefault="00DC5AA4" w:rsidP="00251E6D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DC5AA4" w:rsidRPr="00D1076A" w14:paraId="7061DD1A" w14:textId="77777777" w:rsidTr="00251E6D">
              <w:tc>
                <w:tcPr>
                  <w:tcW w:w="15468" w:type="dxa"/>
                </w:tcPr>
                <w:p w14:paraId="344513E3" w14:textId="229D578F" w:rsidR="00DC5AA4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 w:rsidR="000030F5">
                    <w:t xml:space="preserve"> </w:t>
                  </w:r>
                  <w:r w:rsidR="000030F5"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重建方案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72721B"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 w:rsidR="0072721B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46EB9B4" w14:textId="4AAE4AEB" w:rsidR="004F5A21" w:rsidRDefault="004F5A21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 w:rsidR="000030F5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FB1683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06337F23" w14:textId="0809C51A" w:rsidR="00FB1683" w:rsidRDefault="00FB1683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 w:rsidR="00B55D7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  <w:p w14:paraId="0F083ACF" w14:textId="77777777" w:rsidR="00672C28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3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程式中宣告</w:t>
                  </w:r>
                </w:p>
                <w:p w14:paraId="55D5D18B" w14:textId="66A7E2A1" w:rsidR="00624786" w:rsidRDefault="00624786" w:rsidP="00251E6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using 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672C2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;</w:t>
                  </w:r>
                </w:p>
                <w:p w14:paraId="4652C524" w14:textId="22EEF6E8" w:rsidR="00672C28" w:rsidRPr="00BD29F9" w:rsidRDefault="00F122B7" w:rsidP="00F122B7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public </w:t>
                  </w:r>
                  <w:r w:rsidR="00672C28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1 class1 = new Class1();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</w:t>
                  </w:r>
                  <w:r w:rsidR="00617897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//</w:t>
                  </w:r>
                  <w:r w:rsidR="005F0ECF" w:rsidRPr="00672C28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Class1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是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namespace</w:t>
                  </w:r>
                  <w:r w:rsidR="005F0ECF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名稱</w:t>
                  </w:r>
                </w:p>
              </w:tc>
            </w:tr>
          </w:tbl>
          <w:p w14:paraId="756C2547" w14:textId="77777777" w:rsidR="00DC5AA4" w:rsidRPr="00D1076A" w:rsidRDefault="00DC5AA4" w:rsidP="00251E6D">
            <w:pPr>
              <w:rPr>
                <w:rFonts w:ascii="Times New Roman" w:eastAsia="新細明體" w:hAnsi="Times New Roman"/>
              </w:rPr>
            </w:pPr>
          </w:p>
        </w:tc>
      </w:tr>
    </w:tbl>
    <w:p w14:paraId="18A8CC74" w14:textId="77777777" w:rsidR="00DC5AA4" w:rsidRDefault="00DC5AA4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16151" w:rsidRPr="00D1076A" w14:paraId="01386630" w14:textId="77777777" w:rsidTr="000B08B9">
        <w:tc>
          <w:tcPr>
            <w:tcW w:w="15694" w:type="dxa"/>
          </w:tcPr>
          <w:p w14:paraId="3E19DCCC" w14:textId="242301CF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  <w:r>
              <w:rPr>
                <w:rFonts w:ascii="Times New Roman" w:eastAsia="新細明體" w:hAnsi="Times New Roman" w:hint="eastAsia"/>
                <w:sz w:val="32"/>
                <w:szCs w:val="28"/>
              </w:rPr>
              <w:t>專案內碼更新</w:t>
            </w:r>
          </w:p>
        </w:tc>
      </w:tr>
      <w:tr w:rsidR="00916151" w:rsidRPr="00D1076A" w14:paraId="31FB0C37" w14:textId="77777777" w:rsidTr="000B08B9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16151" w:rsidRPr="00D1076A" w14:paraId="198F98E6" w14:textId="77777777" w:rsidTr="000B08B9">
              <w:tc>
                <w:tcPr>
                  <w:tcW w:w="15468" w:type="dxa"/>
                  <w:shd w:val="clear" w:color="auto" w:fill="FFD966" w:themeFill="accent4" w:themeFillTint="99"/>
                </w:tcPr>
                <w:p w14:paraId="6BB4FE60" w14:textId="77777777" w:rsidR="00916151" w:rsidRPr="00BD29F9" w:rsidRDefault="00916151" w:rsidP="000B08B9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建立檔案</w:t>
                  </w:r>
                </w:p>
              </w:tc>
            </w:tr>
            <w:tr w:rsidR="00916151" w:rsidRPr="00D1076A" w14:paraId="3988F8E0" w14:textId="77777777" w:rsidTr="000B08B9">
              <w:tc>
                <w:tcPr>
                  <w:tcW w:w="15468" w:type="dxa"/>
                </w:tcPr>
                <w:p w14:paraId="34E95D7D" w14:textId="1EFE7AA8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1.</w:t>
                  </w:r>
                  <w:r>
                    <w:t xml:space="preserve"> </w:t>
                  </w:r>
                  <w:r w:rsidRPr="000030F5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ClassLibrary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專案先重建方案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可建立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)</w:t>
                  </w:r>
                </w:p>
                <w:p w14:paraId="77B44525" w14:textId="57B6E0B6" w:rsidR="00916151" w:rsidRDefault="00916151" w:rsidP="000B08B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2.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需要使用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專案中</w:t>
                  </w:r>
                </w:p>
                <w:p w14:paraId="164D963A" w14:textId="2D834AA2" w:rsidR="00916151" w:rsidRPr="00BD29F9" w:rsidRDefault="00916151" w:rsidP="00AF2F2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加入參考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瀏覽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=&gt;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D: 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\bin\Debug\</w:t>
                  </w:r>
                  <w:r w:rsidR="0009654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OD_ClassLibrary</w:t>
                  </w:r>
                  <w:r w:rsidRPr="0072721B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.dll</w:t>
                  </w:r>
                </w:p>
              </w:tc>
            </w:tr>
          </w:tbl>
          <w:p w14:paraId="56C07FFE" w14:textId="77777777" w:rsidR="00916151" w:rsidRPr="00D1076A" w:rsidRDefault="00916151" w:rsidP="000B08B9">
            <w:pPr>
              <w:rPr>
                <w:rFonts w:ascii="Times New Roman" w:eastAsia="新細明體" w:hAnsi="Times New Roman"/>
              </w:rPr>
            </w:pPr>
          </w:p>
        </w:tc>
      </w:tr>
    </w:tbl>
    <w:p w14:paraId="06816BC4" w14:textId="3F06459E" w:rsidR="00102647" w:rsidRDefault="00102647">
      <w:pPr>
        <w:widowControl/>
      </w:pPr>
    </w:p>
    <w:p w14:paraId="6EA987AD" w14:textId="77777777" w:rsidR="00102647" w:rsidRDefault="00102647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102647" w:rsidRPr="00D1076A" w14:paraId="09DA67F6" w14:textId="77777777" w:rsidTr="00C5021B">
        <w:tc>
          <w:tcPr>
            <w:tcW w:w="15694" w:type="dxa"/>
          </w:tcPr>
          <w:p w14:paraId="05A79A62" w14:textId="29FAB6C4" w:rsidR="00102647" w:rsidRPr="00D1076A" w:rsidRDefault="00102647" w:rsidP="00C5021B">
            <w:pPr>
              <w:rPr>
                <w:rFonts w:ascii="Times New Roman" w:eastAsia="新細明體" w:hAnsi="Times New Roman"/>
              </w:rPr>
            </w:pPr>
            <w:r>
              <w:rPr>
                <w:rFonts w:ascii="Times New Roman" w:eastAsia="新細明體" w:hAnsi="Times New Roman" w:hint="eastAsia"/>
                <w:sz w:val="32"/>
                <w:szCs w:val="28"/>
              </w:rPr>
              <w:lastRenderedPageBreak/>
              <w:t>OD_</w:t>
            </w: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t>ClassLibrary</w:t>
            </w:r>
          </w:p>
        </w:tc>
      </w:tr>
      <w:tr w:rsidR="00102647" w:rsidRPr="00D1076A" w14:paraId="2CCA7689" w14:textId="77777777" w:rsidTr="00C5021B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9F5FFC" w:rsidRPr="00D1076A" w14:paraId="51A59B5B" w14:textId="77777777" w:rsidTr="00C5021B">
              <w:tc>
                <w:tcPr>
                  <w:tcW w:w="15468" w:type="dxa"/>
                  <w:shd w:val="clear" w:color="auto" w:fill="FFD966" w:themeFill="accent4" w:themeFillTint="99"/>
                </w:tcPr>
                <w:p w14:paraId="7697BD1A" w14:textId="77777777" w:rsidR="009F5FFC" w:rsidRDefault="007511A3" w:rsidP="00C5021B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List</w:t>
                  </w:r>
                  <w:r w:rsidR="00E01E49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頁數</w:t>
                  </w:r>
                </w:p>
                <w:p w14:paraId="0ED6FDAA" w14:textId="68CE18C7" w:rsidR="003C1D0B" w:rsidRDefault="003C1D0B" w:rsidP="003C1D0B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宣告使用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(List&lt;T&gt; data,int number,int now_page)</w:t>
                  </w:r>
                </w:p>
                <w:p w14:paraId="3848A0B0" w14:textId="2C765886" w:rsidR="003C1D0B" w:rsidRDefault="003C1D0B" w:rsidP="003C1D0B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1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List&lt;T&gt; data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需要設定的資料</w:t>
                  </w:r>
                  <w:r w:rsidR="00B52DA1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清單</w:t>
                  </w:r>
                </w:p>
                <w:p w14:paraId="2CC23E32" w14:textId="7E3EB4EA" w:rsidR="003C1D0B" w:rsidRDefault="003C1D0B" w:rsidP="003C1D0B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2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Number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每頁顯示資料筆數</w:t>
                  </w:r>
                </w:p>
                <w:p w14:paraId="6A2E800E" w14:textId="125CB369" w:rsidR="003C1D0B" w:rsidRPr="003C1D0B" w:rsidRDefault="003C1D0B" w:rsidP="003C1D0B">
                  <w:pPr>
                    <w:pStyle w:val="a4"/>
                    <w:ind w:leftChars="0" w:left="36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(3).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N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ow_page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目前顯示頁數</w:t>
                  </w:r>
                </w:p>
                <w:p w14:paraId="47F214C5" w14:textId="6EB9464A" w:rsidR="003C1D0B" w:rsidRDefault="00544A8F" w:rsidP="003C1D0B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T</w:t>
                  </w:r>
                  <w:r w:rsidR="000555A8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型別是</w:t>
                  </w:r>
                  <w:r w:rsidRPr="003C1D0B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Numberofpages</w:t>
                  </w:r>
                  <w:r w:rsidRPr="003C1D0B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&lt;T&gt;</w:t>
                  </w:r>
                  <w:r w:rsidR="000555A8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設定</w:t>
                  </w:r>
                </w:p>
                <w:p w14:paraId="21FBBD9B" w14:textId="4182F24B" w:rsidR="000555A8" w:rsidRPr="003C1D0B" w:rsidRDefault="000555A8" w:rsidP="003C1D0B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data.Skip(</w:t>
                  </w:r>
                  <w:r w:rsidR="00CA68E5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.Take(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0</w:t>
                  </w:r>
                  <w:r w:rsidRPr="000555A8"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t>)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顯示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1-10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的資料</w:t>
                  </w:r>
                </w:p>
              </w:tc>
            </w:tr>
            <w:tr w:rsidR="009F5FFC" w:rsidRPr="00D1076A" w14:paraId="51600986" w14:textId="77777777" w:rsidTr="009F5FFC">
              <w:tc>
                <w:tcPr>
                  <w:tcW w:w="15468" w:type="dxa"/>
                  <w:shd w:val="clear" w:color="auto" w:fill="FFFFFF" w:themeFill="background1"/>
                </w:tcPr>
                <w:p w14:paraId="0C0754BD" w14:textId="43FD81A9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public List&lt;T&gt; </w:t>
                  </w:r>
                  <w:r w:rsidR="003C1D0B"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Numberofpages </w:t>
                  </w: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T&gt;(List&lt;T&gt; data,int number,int now_page) where T :new ()</w:t>
                  </w:r>
                </w:p>
                <w:p w14:paraId="104A9F0B" w14:textId="748F46F3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9C42E4F" w14:textId="03C5E5C4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List&lt;T&gt; return_list = new List&lt;T&gt;();</w:t>
                  </w:r>
                </w:p>
                <w:p w14:paraId="163140DA" w14:textId="61A500FB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_list = data.Skip(number*(now_page-1)).Take(number+number*(now_page-1)).ToList();</w:t>
                  </w:r>
                </w:p>
                <w:p w14:paraId="7A91AEDA" w14:textId="03B13A42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return_list.Count &lt; number)</w:t>
                  </w:r>
                </w:p>
                <w:p w14:paraId="41EDE239" w14:textId="0EF20EFD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{</w:t>
                  </w:r>
                </w:p>
                <w:p w14:paraId="5E0C7674" w14:textId="31AEBE46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for(int a = return_list.Count; a &lt; number; a++)</w:t>
                  </w:r>
                </w:p>
                <w:p w14:paraId="1F292080" w14:textId="2F2C915E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{</w:t>
                  </w:r>
                </w:p>
                <w:p w14:paraId="07D0989C" w14:textId="1BA0E0E5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return_list.Add(new T());</w:t>
                  </w:r>
                </w:p>
                <w:p w14:paraId="687B3E6F" w14:textId="469FEBD1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5B171724" w14:textId="176E573D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FDFB2B8" w14:textId="09658A11" w:rsidR="007511A3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return_list;</w:t>
                  </w:r>
                </w:p>
                <w:p w14:paraId="3AFE85CE" w14:textId="55E98D9B" w:rsidR="009F5FFC" w:rsidRPr="007511A3" w:rsidRDefault="007511A3" w:rsidP="007511A3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511A3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102647" w:rsidRPr="00D1076A" w14:paraId="550F4188" w14:textId="77777777" w:rsidTr="00C5021B">
              <w:tc>
                <w:tcPr>
                  <w:tcW w:w="15468" w:type="dxa"/>
                  <w:shd w:val="clear" w:color="auto" w:fill="FFD966" w:themeFill="accent4" w:themeFillTint="99"/>
                </w:tcPr>
                <w:p w14:paraId="3BD77E26" w14:textId="77777777" w:rsidR="00102647" w:rsidRPr="00EC17C6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DateTable 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轉成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List</w:t>
                  </w:r>
                </w:p>
              </w:tc>
            </w:tr>
            <w:tr w:rsidR="00102647" w:rsidRPr="00D1076A" w14:paraId="633A1A0A" w14:textId="77777777" w:rsidTr="00C5021B">
              <w:tc>
                <w:tcPr>
                  <w:tcW w:w="15468" w:type="dxa"/>
                </w:tcPr>
                <w:p w14:paraId="4551F46B" w14:textId="77777777" w:rsidR="00102647" w:rsidRPr="00972029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List&lt;T&gt; DataTableToListWithJson&lt;T&gt;(DataTable dt)</w:t>
                  </w:r>
                </w:p>
                <w:p w14:paraId="741A89EE" w14:textId="77777777" w:rsidR="00102647" w:rsidRPr="00972029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392A603B" w14:textId="77777777" w:rsidR="00102647" w:rsidRPr="00972029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json = JsonConvert.SerializeObject(dt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Table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</w:t>
                  </w:r>
                </w:p>
                <w:p w14:paraId="29BA7926" w14:textId="77777777" w:rsidR="00102647" w:rsidRPr="00972029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return JsonConvert.DeserializeObject&lt;List&lt;T&gt;&gt;(json); //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JSON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轉為</w:t>
                  </w: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 </w:t>
                  </w:r>
                  <w:r w:rsidRPr="009720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的列表</w:t>
                  </w:r>
                </w:p>
                <w:p w14:paraId="71C665BE" w14:textId="77777777" w:rsidR="00102647" w:rsidRPr="00EC17C6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9720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102647" w:rsidRPr="00D1076A" w14:paraId="478C0DE6" w14:textId="77777777" w:rsidTr="00C5021B">
              <w:tc>
                <w:tcPr>
                  <w:tcW w:w="15468" w:type="dxa"/>
                  <w:shd w:val="clear" w:color="auto" w:fill="FFD966" w:themeFill="accent4" w:themeFillTint="99"/>
                </w:tcPr>
                <w:p w14:paraId="4705E0C0" w14:textId="77777777" w:rsidR="00102647" w:rsidRPr="009B57F5" w:rsidRDefault="00102647" w:rsidP="00C5021B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SQL</w:t>
                  </w:r>
                  <w:r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</w:t>
                  </w: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FUNCTION</w:t>
                  </w:r>
                </w:p>
              </w:tc>
            </w:tr>
            <w:tr w:rsidR="00102647" w:rsidRPr="00D1076A" w14:paraId="02EAF10E" w14:textId="77777777" w:rsidTr="00C5021B">
              <w:tc>
                <w:tcPr>
                  <w:tcW w:w="15468" w:type="dxa"/>
                </w:tcPr>
                <w:p w14:paraId="62FE1CD3" w14:textId="77777777" w:rsidR="00102647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DataTable SQL_select_exce(string sqlstring)</w:t>
                  </w:r>
                </w:p>
                <w:p w14:paraId="49A4B68C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4EFC0847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tring connectionString = "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連資料庫路徑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";</w:t>
                  </w:r>
                </w:p>
                <w:p w14:paraId="35D66974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SqlDataReader reader;</w:t>
                  </w:r>
                </w:p>
                <w:p w14:paraId="7D9862ED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DataTable data = new DataTable();</w:t>
                  </w:r>
                </w:p>
                <w:p w14:paraId="5A180B7E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using (SqlConnection conn = new SqlConnection(connectionString))</w:t>
                  </w:r>
                </w:p>
                <w:p w14:paraId="677DC21A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{</w:t>
                  </w:r>
                </w:p>
                <w:p w14:paraId="5E8C5DC6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conn.Open();</w:t>
                  </w:r>
                </w:p>
                <w:p w14:paraId="49F65836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using (SqlCommand cmd = new SqlCommand(sqlstring, conn))</w:t>
                  </w:r>
                </w:p>
                <w:p w14:paraId="0AA2DCF2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{</w:t>
                  </w:r>
                </w:p>
                <w:p w14:paraId="2502F4C6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reader = cmd.ExecuteReader();//</w:t>
                  </w:r>
                  <w:r w:rsidRPr="00BB52E1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讀取回傳的資料</w:t>
                  </w:r>
                </w:p>
                <w:p w14:paraId="7D7526FE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data.Load(reader);</w:t>
                  </w:r>
                </w:p>
                <w:p w14:paraId="1265E107" w14:textId="77777777" w:rsidR="00102647" w:rsidRPr="00BB52E1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}</w:t>
                  </w:r>
                </w:p>
                <w:p w14:paraId="69767BAB" w14:textId="77777777" w:rsidR="00102647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}</w:t>
                  </w:r>
                </w:p>
                <w:p w14:paraId="01733CD2" w14:textId="77777777" w:rsidR="00102647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return data;</w:t>
                  </w:r>
                </w:p>
                <w:p w14:paraId="3CF0F4C5" w14:textId="77777777" w:rsidR="00102647" w:rsidRPr="009B57F5" w:rsidRDefault="00102647" w:rsidP="00C5021B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BB52E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A2E499B" w14:textId="77777777" w:rsidR="00102647" w:rsidRPr="00D1076A" w:rsidRDefault="00102647" w:rsidP="00C5021B">
            <w:pPr>
              <w:rPr>
                <w:rFonts w:ascii="Times New Roman" w:eastAsia="新細明體" w:hAnsi="Times New Roman"/>
              </w:rPr>
            </w:pPr>
          </w:p>
        </w:tc>
      </w:tr>
    </w:tbl>
    <w:p w14:paraId="1C4C87E6" w14:textId="77777777" w:rsidR="0002301D" w:rsidRDefault="0002301D">
      <w:pPr>
        <w:widowControl/>
      </w:pPr>
    </w:p>
    <w:p w14:paraId="6DDA51E4" w14:textId="77777777" w:rsidR="00272EBD" w:rsidRDefault="00272EBD">
      <w:pPr>
        <w:widowControl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AE12C8" w:rsidRPr="00D1076A" w14:paraId="389B5F4E" w14:textId="77777777" w:rsidTr="00883481">
        <w:tc>
          <w:tcPr>
            <w:tcW w:w="15694" w:type="dxa"/>
          </w:tcPr>
          <w:p w14:paraId="55A8679A" w14:textId="1C9258A6" w:rsidR="00AE12C8" w:rsidRPr="00D1076A" w:rsidRDefault="00F12969" w:rsidP="00883481">
            <w:pPr>
              <w:rPr>
                <w:rFonts w:ascii="Times New Roman" w:eastAsia="新細明體" w:hAnsi="Times New Roman"/>
              </w:rPr>
            </w:pPr>
            <w:r w:rsidRPr="00F12969">
              <w:rPr>
                <w:rFonts w:ascii="Times New Roman" w:eastAsia="新細明體" w:hAnsi="Times New Roman"/>
                <w:sz w:val="32"/>
                <w:szCs w:val="28"/>
              </w:rPr>
              <w:lastRenderedPageBreak/>
              <w:t>SQL</w:t>
            </w:r>
            <w:r w:rsidR="00BC1B38">
              <w:rPr>
                <w:rFonts w:ascii="Times New Roman" w:eastAsia="新細明體" w:hAnsi="Times New Roman" w:hint="eastAsia"/>
                <w:sz w:val="32"/>
                <w:szCs w:val="28"/>
              </w:rPr>
              <w:t>資料查詢</w:t>
            </w:r>
          </w:p>
        </w:tc>
      </w:tr>
      <w:tr w:rsidR="00AE12C8" w:rsidRPr="00D1076A" w14:paraId="149A9D13" w14:textId="77777777" w:rsidTr="00883481">
        <w:tc>
          <w:tcPr>
            <w:tcW w:w="15694" w:type="dxa"/>
          </w:tcPr>
          <w:tbl>
            <w:tblPr>
              <w:tblStyle w:val="a3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5468"/>
            </w:tblGrid>
            <w:tr w:rsidR="008771E5" w:rsidRPr="00D1076A" w14:paraId="3E411A24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6EC95EA7" w14:textId="5E7E80AE" w:rsidR="008771E5" w:rsidRDefault="003F1237" w:rsidP="003F1237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 xml:space="preserve">Model </w:t>
                  </w:r>
                  <w:r w:rsidR="00A376A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呼叫</w:t>
                  </w:r>
                  <w:r w:rsidR="00A376AC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SQL</w:t>
                  </w:r>
                  <w:r w:rsidR="00A376AC" w:rsidRPr="00067802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資料</w:t>
                  </w:r>
                  <w:r w:rsidR="00A376AC"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t>查詢語法</w:t>
                  </w:r>
                </w:p>
              </w:tc>
            </w:tr>
            <w:tr w:rsidR="00A376AC" w:rsidRPr="00D1076A" w14:paraId="367A08A8" w14:textId="77777777" w:rsidTr="00507735">
              <w:tc>
                <w:tcPr>
                  <w:tcW w:w="15468" w:type="dxa"/>
                  <w:shd w:val="clear" w:color="auto" w:fill="FFFFFF" w:themeFill="background1"/>
                </w:tcPr>
                <w:p w14:paraId="0326D35C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class Production</w:t>
                  </w:r>
                </w:p>
                <w:p w14:paraId="038710CB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6F9C0134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type_id { get; set; } //</w:t>
                  </w:r>
                  <w:r w:rsidRPr="00EC17C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名稱</w:t>
                  </w:r>
                </w:p>
                <w:p w14:paraId="4EE72755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type_name { get; set; } //</w:t>
                  </w:r>
                  <w:r w:rsidRPr="00EC17C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名稱</w:t>
                  </w:r>
                </w:p>
                <w:p w14:paraId="14DCD7C0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product_id { get; set; } //</w:t>
                  </w:r>
                  <w:r w:rsidRPr="00EC17C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編號</w:t>
                  </w:r>
                </w:p>
                <w:p w14:paraId="774D9B7E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string name { get; set; }//</w:t>
                  </w:r>
                  <w:r w:rsidRPr="00EC17C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姓名</w:t>
                  </w:r>
                </w:p>
                <w:p w14:paraId="77531A32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number { get; set; }//</w:t>
                  </w:r>
                  <w:r w:rsidRPr="00EC17C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</w:p>
                <w:p w14:paraId="4A20DFE2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price { get; set; }//</w:t>
                  </w:r>
                  <w:r w:rsidRPr="00EC17C6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售貨價格</w:t>
                  </w:r>
                </w:p>
                <w:p w14:paraId="6A39B458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DateTime? dr_date { get; set; }</w:t>
                  </w:r>
                </w:p>
                <w:p w14:paraId="42C88C9A" w14:textId="77777777" w:rsidR="00A376AC" w:rsidRPr="00EC17C6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DateTime? dt_date { get; set; }</w:t>
                  </w:r>
                </w:p>
                <w:p w14:paraId="22C6DAB8" w14:textId="77777777" w:rsidR="00A376AC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EC17C6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7C699077" w14:textId="77777777" w:rsidR="00FD1529" w:rsidRPr="00FD1529" w:rsidRDefault="00FD1529" w:rsidP="00FD152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15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class product_homepage_model</w:t>
                  </w:r>
                </w:p>
                <w:p w14:paraId="78D81FE3" w14:textId="7D70F745" w:rsidR="00FD1529" w:rsidRPr="00FD1529" w:rsidRDefault="00FD1529" w:rsidP="00FD152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15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64C2EA5" w14:textId="6EEDA4C1" w:rsidR="00FD1529" w:rsidRPr="00FD1529" w:rsidRDefault="00FD1529" w:rsidP="00FD152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15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public string type_id { get; set; }//</w:t>
                  </w:r>
                  <w:r w:rsidRPr="00FD15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型編號</w:t>
                  </w:r>
                </w:p>
                <w:p w14:paraId="03A62811" w14:textId="48E51FA0" w:rsidR="00FD1529" w:rsidRPr="00FD1529" w:rsidRDefault="00FD1529" w:rsidP="00FD152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15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public string product_name { get; set; } //</w:t>
                  </w:r>
                  <w:r w:rsidRPr="00FD152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產品名稱</w:t>
                  </w:r>
                </w:p>
                <w:p w14:paraId="185BC987" w14:textId="4E626333" w:rsidR="00FD1529" w:rsidRPr="00FD1529" w:rsidRDefault="00FD1529" w:rsidP="00FD152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15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page page { get; set; }</w:t>
                  </w:r>
                </w:p>
                <w:p w14:paraId="3E9B93FF" w14:textId="69472706" w:rsidR="00FD1529" w:rsidRDefault="00FD1529" w:rsidP="00FD1529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FD152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5630328F" w14:textId="537D7D9B" w:rsidR="00C353F0" w:rsidRPr="00C353F0" w:rsidRDefault="00C353F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353F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class page</w:t>
                  </w:r>
                </w:p>
                <w:p w14:paraId="1210723E" w14:textId="04CB01D3" w:rsidR="00C353F0" w:rsidRPr="00C353F0" w:rsidRDefault="00C353F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353F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1BFB6348" w14:textId="54B344B3" w:rsidR="00C353F0" w:rsidRPr="00C353F0" w:rsidRDefault="00C353F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353F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numbers { get; set; }//</w:t>
                  </w:r>
                  <w:r w:rsidRPr="00C353F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顯示數量</w:t>
                  </w:r>
                </w:p>
                <w:p w14:paraId="161C81D2" w14:textId="4E4CAB1C" w:rsidR="00C353F0" w:rsidRPr="00C353F0" w:rsidRDefault="00C353F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353F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now_page { get; set; }//</w:t>
                  </w:r>
                  <w:r w:rsidRPr="00C353F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目前頁數</w:t>
                  </w:r>
                </w:p>
                <w:p w14:paraId="5EAD25C3" w14:textId="1069363D" w:rsidR="00C353F0" w:rsidRPr="00C353F0" w:rsidRDefault="00C353F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353F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public int end_page { get; set; }//</w:t>
                  </w:r>
                  <w:r w:rsidRPr="00C353F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最後一頁數</w:t>
                  </w:r>
                </w:p>
                <w:p w14:paraId="2D8FDB7E" w14:textId="06139BBB" w:rsidR="00C353F0" w:rsidRDefault="00C353F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C353F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333CF44B" w14:textId="77777777" w:rsidR="002F5070" w:rsidRDefault="002F507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B6581BE" w14:textId="77777777" w:rsidR="002F5070" w:rsidRDefault="002F507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02901FC" w14:textId="77777777" w:rsidR="002F5070" w:rsidRDefault="002F5070" w:rsidP="00C353F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41C19877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public List&lt;Production&gt; Products_list(string types_id, string sreach)</w:t>
                  </w:r>
                </w:p>
                <w:p w14:paraId="3B02DBFB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7BE0259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List&lt;Production&gt; return_list = new List&lt;Production&gt;();</w:t>
                  </w:r>
                </w:p>
                <w:p w14:paraId="4F6D0C30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tring sql_list = string.Empty;</w:t>
                  </w:r>
                </w:p>
                <w:p w14:paraId="25797105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如果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true 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參數為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value 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或空字串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("")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則為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null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否則為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false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。</w:t>
                  </w:r>
                </w:p>
                <w:p w14:paraId="3EF18FA7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!String.IsNullOrEmpty(types_id))//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5420D468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0A81725A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sql_list += $"and p.type_id='{types_id}'";</w:t>
                  </w:r>
                </w:p>
                <w:p w14:paraId="230C8EA2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33C8AF93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if (!String.IsNullOrEmpty(sreach))//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有資料</w:t>
                  </w:r>
                </w:p>
                <w:p w14:paraId="35046242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043A5F3D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sql_list += $"and p.name='{sreach}'";</w:t>
                  </w:r>
                </w:p>
                <w:p w14:paraId="4E6451CB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9A2C025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sql_list = $@"select p.product_id,p.name,p.number,p.price from orders.dbo.Production as p with (nolock)</w:t>
                  </w:r>
                </w:p>
                <w:p w14:paraId="73B23EC1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where 1=1 and p.number&gt;1 " + sql_list;</w:t>
                  </w:r>
                </w:p>
                <w:p w14:paraId="181E60EF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//</w:t>
                  </w:r>
                  <w:r w:rsidRPr="00635B69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資料讀取</w:t>
                  </w:r>
                </w:p>
                <w:p w14:paraId="60797D2D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_list = class1.DataTableToListWithJson&lt;Production&gt;(class1.SQL_select_exce(sql_list));</w:t>
                  </w:r>
                </w:p>
                <w:p w14:paraId="2FC404B6" w14:textId="77777777" w:rsidR="00A376AC" w:rsidRPr="00635B69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return_list;</w:t>
                  </w:r>
                </w:p>
                <w:p w14:paraId="2EC0D361" w14:textId="0DF57A09" w:rsidR="00A376AC" w:rsidRPr="00507735" w:rsidRDefault="00A376AC" w:rsidP="00A376AC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635B69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8771E5" w:rsidRPr="00D1076A" w14:paraId="3DA965C9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1E1F9BD1" w14:textId="4FA88FB0" w:rsidR="008771E5" w:rsidRDefault="008771E5" w:rsidP="00883481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  <w:lastRenderedPageBreak/>
                    <w:t>Controller</w:t>
                  </w:r>
                </w:p>
              </w:tc>
            </w:tr>
            <w:tr w:rsidR="008771E5" w:rsidRPr="00D1076A" w14:paraId="501E292D" w14:textId="77777777" w:rsidTr="00507735">
              <w:tc>
                <w:tcPr>
                  <w:tcW w:w="15468" w:type="dxa"/>
                  <w:shd w:val="clear" w:color="auto" w:fill="FFFFFF" w:themeFill="background1"/>
                </w:tcPr>
                <w:p w14:paraId="7174298E" w14:textId="36FCE29C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ActionResult Product_homepage_Index()</w:t>
                  </w:r>
                </w:p>
                <w:p w14:paraId="106B1D6E" w14:textId="7605096C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7854CDB7" w14:textId="1A7760E8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OD_ViewModels ViewModels = new OD_ViewModels();</w:t>
                  </w:r>
                </w:p>
                <w:p w14:paraId="6864CDA1" w14:textId="4ADEB3A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OD_Models Models = new OD_Models();</w:t>
                  </w:r>
                </w:p>
                <w:p w14:paraId="7E3185E8" w14:textId="308F06B0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 = new product_homepage_model();</w:t>
                  </w:r>
                </w:p>
                <w:p w14:paraId="4CEB0F1D" w14:textId="7729F9B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.page = new page();</w:t>
                  </w:r>
                </w:p>
                <w:p w14:paraId="70AFB2DC" w14:textId="7777777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1F6D8E45" w14:textId="7C486EDA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Types_list = Models.Types_list();</w:t>
                  </w:r>
                </w:p>
                <w:p w14:paraId="48F7B9B8" w14:textId="3F52ADB6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s_list = Models.Products_list(null, null);</w:t>
                  </w:r>
                </w:p>
                <w:p w14:paraId="629C9AB6" w14:textId="74E75CA8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#region </w:t>
                  </w:r>
                  <w:r w:rsidRPr="007F4A8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頁數</w:t>
                  </w:r>
                </w:p>
                <w:p w14:paraId="2CE83446" w14:textId="71CC4D4D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.page.now_page = 1;</w:t>
                  </w:r>
                </w:p>
                <w:p w14:paraId="632A3A71" w14:textId="711896F0" w:rsid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.page.numbers = 7;</w:t>
                  </w:r>
                </w:p>
                <w:p w14:paraId="28B5AD52" w14:textId="2082617F" w:rsidR="00E44E2F" w:rsidRPr="007F4A84" w:rsidRDefault="00E44E2F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//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值相除後如若有小數點將會無條件進位</w:t>
                  </w:r>
                </w:p>
                <w:p w14:paraId="6610F929" w14:textId="088F082E" w:rsidR="007F4A84" w:rsidRPr="007F4A84" w:rsidRDefault="007F4A84" w:rsidP="006E5471">
                  <w:pPr>
                    <w:ind w:left="520" w:hangingChars="200" w:hanging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ar a = Math.Ceiling(decimal.Parse(ViewModels.Products_list.Count.ToString()) / decimal.Parse(ViewModels.product_homepage_model.page.numbers.ToString()));</w:t>
                  </w:r>
                </w:p>
                <w:p w14:paraId="34337A41" w14:textId="7501FDA5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.page.end_page = (int)a;</w:t>
                  </w:r>
                </w:p>
                <w:p w14:paraId="35E5D9B8" w14:textId="1EA155C5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endregion</w:t>
                  </w:r>
                </w:p>
                <w:p w14:paraId="4DDE33F8" w14:textId="7777777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07C9FE9" w14:textId="4D1852EF" w:rsidR="007F4A84" w:rsidRPr="007F4A84" w:rsidRDefault="007F4A84" w:rsidP="006E5471">
                  <w:pPr>
                    <w:ind w:left="520" w:hangingChars="200" w:hanging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s_list = class1.Numberofpages&lt;Production&gt;(ViewModels.Products_list, ViewModels.product_homepage_model.page.numbers, ViewModels.product_homepage_model.page.now_page);</w:t>
                  </w:r>
                </w:p>
                <w:p w14:paraId="280FA049" w14:textId="01525C1A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View(ViewModels);</w:t>
                  </w:r>
                </w:p>
                <w:p w14:paraId="0FFE757B" w14:textId="77777777" w:rsidR="006E5471" w:rsidRDefault="007F4A84" w:rsidP="006E547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65AF3D5C" w14:textId="77777777" w:rsidR="006E5471" w:rsidRDefault="007F4A84" w:rsidP="006E547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[HttpPost]</w:t>
                  </w:r>
                </w:p>
                <w:p w14:paraId="7F337422" w14:textId="4A5CD048" w:rsidR="007F4A84" w:rsidRPr="007F4A84" w:rsidRDefault="007F4A84" w:rsidP="006E547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ublic ActionResult Product_homepage_Index(OD_ViewModels ajs)</w:t>
                  </w:r>
                </w:p>
                <w:p w14:paraId="73FB4611" w14:textId="0F1CD48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{</w:t>
                  </w:r>
                </w:p>
                <w:p w14:paraId="09BBF4FD" w14:textId="44EA0C16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OD_ViewModels ViewModels = new OD_ViewModels();</w:t>
                  </w:r>
                </w:p>
                <w:p w14:paraId="0AB2364D" w14:textId="1F54201E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OD_Models Models = new OD_Models();</w:t>
                  </w:r>
                </w:p>
                <w:p w14:paraId="71D9D7C6" w14:textId="79D5056B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 = new product_homepage_model();</w:t>
                  </w:r>
                </w:p>
                <w:p w14:paraId="4D37C2C9" w14:textId="58F0A016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_homepage_model.page = ajs.product_homepage_model.page;</w:t>
                  </w:r>
                </w:p>
                <w:p w14:paraId="6F387C99" w14:textId="7777777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6510E2C8" w14:textId="293121C3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Types_list = Models.Types_list();</w:t>
                  </w:r>
                </w:p>
                <w:p w14:paraId="53D8ED65" w14:textId="743F03E4" w:rsid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s_list = Models.Products_list(ajs.product_homepage_model.type_id, ajs.product_homepage_model.product_name);</w:t>
                  </w:r>
                </w:p>
                <w:p w14:paraId="655BA996" w14:textId="77777777" w:rsidR="00C64BA4" w:rsidRPr="007F4A84" w:rsidRDefault="00C64BA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06FFDF2D" w14:textId="77777777" w:rsidR="00CC2FFD" w:rsidRDefault="007F4A84" w:rsidP="00CC2F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region </w:t>
                  </w:r>
                  <w:r w:rsidRPr="007F4A84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頁數</w:t>
                  </w:r>
                </w:p>
                <w:p w14:paraId="44181442" w14:textId="212167DD" w:rsidR="007F4A84" w:rsidRPr="007F4A84" w:rsidRDefault="00CC2FFD" w:rsidP="00CC2FFD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//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值相除後如若有小數點將會無條件進位</w:t>
                  </w:r>
                </w:p>
                <w:p w14:paraId="6ACDF646" w14:textId="25DD0E14" w:rsidR="007F4A84" w:rsidRDefault="007F4A84" w:rsidP="00C06FD4">
                  <w:pPr>
                    <w:ind w:left="520" w:hangingChars="200" w:hanging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ar a = Math.Ceiling(decimal.Parse(ViewModels.Products_list.Count.ToString()) / decimal.Parse(ViewModels.product_homepage_model.page.numbers.ToString()));</w:t>
                  </w:r>
                </w:p>
                <w:p w14:paraId="0DFE39BA" w14:textId="77777777" w:rsidR="00C64BA4" w:rsidRDefault="00C64BA4" w:rsidP="00C06FD4">
                  <w:pPr>
                    <w:ind w:left="520" w:hangingChars="200" w:hanging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</w:p>
                <w:p w14:paraId="3E3FB5C1" w14:textId="6E42B37A" w:rsidR="004369AE" w:rsidRPr="007F4A84" w:rsidRDefault="004369AE" w:rsidP="00C06FD4">
                  <w:pPr>
                    <w:ind w:left="520" w:hangingChars="200" w:hanging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lastRenderedPageBreak/>
                    <w:t xml:space="preserve">    /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如若最後一頁數與原值不相等需要重新設</w:t>
                  </w:r>
                  <w:r w:rsidR="00FD4F78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定預設值</w:t>
                  </w:r>
                </w:p>
                <w:p w14:paraId="7A6DD483" w14:textId="1D810341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(ViewModels.product_homepage_model.page.end_page != (int)a)</w:t>
                  </w:r>
                </w:p>
                <w:p w14:paraId="1A912775" w14:textId="77777777" w:rsidR="00A62081" w:rsidRPr="00A62081" w:rsidRDefault="007F4A84" w:rsidP="00A6208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627E93CF" w14:textId="59820057" w:rsidR="007F4A84" w:rsidRPr="007F4A84" w:rsidRDefault="00A62081" w:rsidP="00A6208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A620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</w:t>
                  </w:r>
                  <w:r w:rsidRPr="00A62081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ViewModels.product_homepage_model.page.now_page = 1;</w:t>
                  </w:r>
                </w:p>
                <w:p w14:paraId="2CF94D88" w14:textId="70741168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iewModels.product_homepage_model.page.end_page = (int)a;</w:t>
                  </w:r>
                </w:p>
                <w:p w14:paraId="7320325F" w14:textId="13B898D9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353949CB" w14:textId="300D3096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#endregion</w:t>
                  </w:r>
                </w:p>
                <w:p w14:paraId="71D0BE25" w14:textId="6C2781B1" w:rsidR="007F4A84" w:rsidRPr="007F4A84" w:rsidRDefault="007F4A84" w:rsidP="00C06FD4">
                  <w:pPr>
                    <w:ind w:left="520" w:hangingChars="200" w:hanging="520"/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ViewModels.Products_list = class1.Numberofpages&lt;Production&gt;(ViewModels.Products_list, ViewModels.product_homepage_model.page.numbers, ViewModels.product_homepage_model.page.now_page);</w:t>
                  </w:r>
                </w:p>
                <w:p w14:paraId="701B83A1" w14:textId="77777777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</w:t>
                  </w:r>
                </w:p>
                <w:p w14:paraId="6A95B0CB" w14:textId="47509D72" w:rsidR="007F4A84" w:rsidRPr="007F4A84" w:rsidRDefault="007F4A84" w:rsidP="007F4A84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return View(ViewModels);</w:t>
                  </w:r>
                </w:p>
                <w:p w14:paraId="1F2456AF" w14:textId="7616C355" w:rsidR="008771E5" w:rsidRPr="00507735" w:rsidRDefault="007F4A84" w:rsidP="006E5471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7F4A84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AE12C8" w:rsidRPr="00D1076A" w14:paraId="0B9C5164" w14:textId="77777777" w:rsidTr="00883481">
              <w:tc>
                <w:tcPr>
                  <w:tcW w:w="15468" w:type="dxa"/>
                  <w:shd w:val="clear" w:color="auto" w:fill="FFD966" w:themeFill="accent4" w:themeFillTint="99"/>
                </w:tcPr>
                <w:p w14:paraId="56BF7FF2" w14:textId="2907122C" w:rsidR="00AE12C8" w:rsidRPr="00D6477C" w:rsidRDefault="00A376AC" w:rsidP="00883481">
                  <w:pPr>
                    <w:rPr>
                      <w:rFonts w:ascii="Times New Roman" w:eastAsia="新細明體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b/>
                      <w:bCs/>
                      <w:sz w:val="26"/>
                      <w:szCs w:val="26"/>
                    </w:rPr>
                    <w:lastRenderedPageBreak/>
                    <w:t>View</w:t>
                  </w:r>
                </w:p>
              </w:tc>
            </w:tr>
            <w:tr w:rsidR="00AE12C8" w:rsidRPr="00D1076A" w14:paraId="0560B524" w14:textId="77777777" w:rsidTr="00883481">
              <w:tc>
                <w:tcPr>
                  <w:tcW w:w="15468" w:type="dxa"/>
                </w:tcPr>
                <w:p w14:paraId="0BDCA81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using orders.Models.ViewModels</w:t>
                  </w:r>
                </w:p>
                <w:p w14:paraId="11DCBAB5" w14:textId="1217E6AF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model OD_ViewModels</w:t>
                  </w:r>
                </w:p>
                <w:p w14:paraId="5BF37B2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tyle&gt;</w:t>
                  </w:r>
                </w:p>
                <w:p w14:paraId="26C99437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able.custom-table {</w:t>
                  </w:r>
                </w:p>
                <w:p w14:paraId="1E47C92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width: 100%; /*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寬度為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80% */</w:t>
                  </w:r>
                </w:p>
                <w:p w14:paraId="42FD192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height: 50px; /*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設定表格高度為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200px */</w:t>
                  </w:r>
                </w:p>
                <w:p w14:paraId="02BB2FFC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border: 1px black;</w:t>
                  </w:r>
                </w:p>
                <w:p w14:paraId="633EC844" w14:textId="4843E67B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7A95B1B7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h {</w:t>
                  </w:r>
                </w:p>
                <w:p w14:paraId="5BCFB197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border: 1px solid black; /*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表頭藍色邊框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*/</w:t>
                  </w:r>
                </w:p>
                <w:p w14:paraId="49DCCE4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adding: 10px;</w:t>
                  </w:r>
                </w:p>
                <w:p w14:paraId="339E2803" w14:textId="6FEDD52C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5571C3E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td {</w:t>
                  </w:r>
                </w:p>
                <w:p w14:paraId="0875FD7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border: 1px solid black; /*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單元格黑色邊框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*/</w:t>
                  </w:r>
                </w:p>
                <w:p w14:paraId="318A8C9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padding: 10px;</w:t>
                  </w:r>
                </w:p>
                <w:p w14:paraId="2B3F363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2531D06E" w14:textId="6DFA7B8A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>&lt;/style&gt;</w:t>
                  </w:r>
                </w:p>
                <w:p w14:paraId="0315C16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div class="jumbotron"&gt;</w:t>
                  </w:r>
                </w:p>
                <w:p w14:paraId="74A8B9F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&lt;h2&gt;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清單列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h2&gt;</w:t>
                  </w:r>
                </w:p>
                <w:p w14:paraId="07F44CF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@using (Html.BeginForm("Product_homepage_Index", "orders", FormMethod.Post, new { @class = "form-horizontal", role = "form",id= "Form_Product_homepage" }))</w:t>
                  </w:r>
                </w:p>
                <w:p w14:paraId="4239B510" w14:textId="77777777" w:rsid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484BD492" w14:textId="61493C12" w:rsidR="006C05C5" w:rsidRPr="001147B0" w:rsidRDefault="006C05C5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//</w:t>
                  </w: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Html.BeginForm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會將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{}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中宣告的物件回傳到</w:t>
                  </w: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Product_homepage_Index</w:t>
                  </w:r>
                </w:p>
                <w:p w14:paraId="3AE40107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Html.HiddenFor(m =&gt; m.product_homepage_model.page.now_page)</w:t>
                  </w:r>
                </w:p>
                <w:p w14:paraId="580837B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Html.HiddenFor(m =&gt; m.product_homepage_model.page.end_page)</w:t>
                  </w:r>
                </w:p>
                <w:p w14:paraId="4E4D6C73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@Html.HiddenFor(m =&gt; m.product_homepage_model.page.numbers)</w:t>
                  </w:r>
                </w:p>
                <w:p w14:paraId="0B4647E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&lt;h&gt;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類型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:&lt;/h&gt; @Html.DropDownListFor(x =&gt; x.product_homepage_model.type_id, Model.Types_list, "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請選擇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")</w:t>
                  </w:r>
                </w:p>
                <w:p w14:paraId="22403CE3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&lt;h&gt;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名稱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:&lt;/h&gt; @Html.TextBoxFor(x =&gt; x.product_homepage_model.product_name)</w:t>
                  </w:r>
                </w:p>
                <w:p w14:paraId="156C8225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&lt;button&gt;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查詢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button&gt;</w:t>
                  </w:r>
                </w:p>
                <w:p w14:paraId="7EC98953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44DB9284" w14:textId="6F2A7CA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div&gt;</w:t>
                  </w:r>
                </w:p>
                <w:p w14:paraId="3690AC78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@{</w:t>
                  </w:r>
                </w:p>
                <w:p w14:paraId="67353B4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if (Model.Products_list.Count &gt; 0)</w:t>
                  </w:r>
                </w:p>
                <w:p w14:paraId="002F0748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{</w:t>
                  </w:r>
                </w:p>
                <w:p w14:paraId="2737006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div class="jumbotron"&gt;</w:t>
                  </w:r>
                </w:p>
                <w:p w14:paraId="0416CEC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table class="custom-table"&gt;</w:t>
                  </w:r>
                </w:p>
                <w:p w14:paraId="7A067C7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r&gt;</w:t>
                  </w:r>
                </w:p>
                <w:p w14:paraId="65E267A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h&gt;</w:t>
                  </w:r>
                </w:p>
                <w:p w14:paraId="39AE6986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   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商品名稱</w:t>
                  </w:r>
                </w:p>
                <w:p w14:paraId="731311F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h&gt;</w:t>
                  </w:r>
                </w:p>
                <w:p w14:paraId="3DA449B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h&gt;</w:t>
                  </w:r>
                </w:p>
                <w:p w14:paraId="62AC61A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   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庫存數量</w:t>
                  </w:r>
                </w:p>
                <w:p w14:paraId="0A2BD0D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h&gt;</w:t>
                  </w:r>
                </w:p>
                <w:p w14:paraId="4DF6806C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h&gt;</w:t>
                  </w:r>
                </w:p>
                <w:p w14:paraId="04A9864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    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價格</w:t>
                  </w:r>
                </w:p>
                <w:p w14:paraId="7692145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&lt;/th&gt;</w:t>
                  </w:r>
                </w:p>
                <w:p w14:paraId="5D23E5D6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tr&gt;</w:t>
                  </w:r>
                </w:p>
                <w:p w14:paraId="45352978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@foreach (var pd in Model.Products_list)</w:t>
                  </w:r>
                </w:p>
                <w:p w14:paraId="2384BB8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{</w:t>
                  </w:r>
                </w:p>
                <w:p w14:paraId="361C240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r&gt;</w:t>
                  </w:r>
                </w:p>
                <w:p w14:paraId="70A01562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th style="width:250px"&gt;</w:t>
                  </w:r>
                </w:p>
                <w:p w14:paraId="48614AC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@pd.name</w:t>
                  </w:r>
                </w:p>
                <w:p w14:paraId="577FCAED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/th&gt;</w:t>
                  </w:r>
                </w:p>
                <w:p w14:paraId="5C98DD3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th style="width:250px"&gt;</w:t>
                  </w:r>
                </w:p>
                <w:p w14:paraId="6F6C194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@pd.number</w:t>
                  </w:r>
                </w:p>
                <w:p w14:paraId="21132B9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/th&gt;</w:t>
                  </w:r>
                </w:p>
                <w:p w14:paraId="777AFA9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th style="width:250px"&gt;</w:t>
                  </w:r>
                </w:p>
                <w:p w14:paraId="43EB82E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@pd.price</w:t>
                  </w:r>
                </w:p>
                <w:p w14:paraId="3D0A16C3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/th&gt;</w:t>
                  </w:r>
                </w:p>
                <w:p w14:paraId="471802D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r&gt;</w:t>
                  </w:r>
                </w:p>
                <w:p w14:paraId="7F30ECC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}</w:t>
                  </w:r>
                </w:p>
                <w:p w14:paraId="12F995B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tr&gt;</w:t>
                  </w:r>
                </w:p>
                <w:p w14:paraId="0BF1897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th colspan="3"&gt;</w:t>
                  </w:r>
                </w:p>
                <w:p w14:paraId="4C344B7D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&lt;div class="ts-pagination is-fluid"&gt;</w:t>
                  </w:r>
                </w:p>
                <w:p w14:paraId="0D40D467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        &lt;a class="item is-back" onclick="changePage('up')"&gt;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上一頁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a&gt;</w:t>
                  </w:r>
                </w:p>
                <w:p w14:paraId="0B212CA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@for (int a = 1; a &lt;= Model.product_homepage_model.page.end_page; a++)</w:t>
                  </w:r>
                </w:p>
                <w:p w14:paraId="12BB46E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{</w:t>
                  </w:r>
                </w:p>
                <w:p w14:paraId="359C0142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    if (a &lt; 5)</w:t>
                  </w:r>
                </w:p>
                <w:p w14:paraId="3CE905B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    {</w:t>
                  </w:r>
                </w:p>
                <w:p w14:paraId="528BFA11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        &lt;a class="item" onclick="changePage(@a)"&gt; @a &lt;/a&gt;</w:t>
                  </w:r>
                </w:p>
                <w:p w14:paraId="5F0542C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    }</w:t>
                  </w:r>
                </w:p>
                <w:p w14:paraId="67E0B08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    else { break; }</w:t>
                  </w:r>
                </w:p>
                <w:p w14:paraId="31E00C45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        }</w:t>
                  </w:r>
                </w:p>
                <w:p w14:paraId="7B4390E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                &lt;a class="item is-next" onclick="changePage('down')"&gt;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下一頁</w:t>
                  </w:r>
                  <w:r w:rsidRPr="001147B0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&lt;/a&gt;</w:t>
                  </w:r>
                </w:p>
                <w:p w14:paraId="6A19CB1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lastRenderedPageBreak/>
                    <w:t xml:space="preserve">                        &lt;/div&gt;</w:t>
                  </w:r>
                </w:p>
                <w:p w14:paraId="7A91634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    &lt;/th&gt;</w:t>
                  </w:r>
                </w:p>
                <w:p w14:paraId="369BB6C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    &lt;/tr&gt;</w:t>
                  </w:r>
                </w:p>
                <w:p w14:paraId="0EBEB0B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&lt;/table&gt;</w:t>
                  </w:r>
                </w:p>
                <w:p w14:paraId="448DB1C5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&lt;/div&gt;</w:t>
                  </w:r>
                </w:p>
                <w:p w14:paraId="0AE9BE3E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1AA42483" w14:textId="4BFD1112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}</w:t>
                  </w:r>
                </w:p>
                <w:p w14:paraId="261969E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 src="https://ajax.googleapis.com/ajax/libs/jquery/3.5.1/jquery.min.js"&gt;&lt;/script&gt;</w:t>
                  </w:r>
                </w:p>
                <w:p w14:paraId="3800216D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script&gt;</w:t>
                  </w:r>
                </w:p>
                <w:p w14:paraId="780F250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function changePage(page) {</w:t>
                  </w:r>
                </w:p>
                <w:p w14:paraId="780C032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now_page = $('#product_homepage_model_page_now_page').val();</w:t>
                  </w:r>
                </w:p>
                <w:p w14:paraId="7FE22DB5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var end_page = $('#product_homepage_model_page_end_page').val();</w:t>
                  </w:r>
                </w:p>
                <w:p w14:paraId="230075A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!isNaN(Number(page))) {</w:t>
                  </w:r>
                </w:p>
                <w:p w14:paraId="63AEA670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now_page = page;</w:t>
                  </w:r>
                </w:p>
                <w:p w14:paraId="3E3412E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 else if (page == 'up') {</w:t>
                  </w:r>
                </w:p>
                <w:p w14:paraId="6EC6A15A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now_page = Number(now_page) - 1;</w:t>
                  </w:r>
                </w:p>
                <w:p w14:paraId="5528EDA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 else if (page == 'down') {</w:t>
                  </w:r>
                </w:p>
                <w:p w14:paraId="1E33334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now_page = Number(now_page) + 1;</w:t>
                  </w:r>
                </w:p>
                <w:p w14:paraId="2D442448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2A30BC0B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if (now_page &gt;= 1 &amp;&amp; now_page &lt;= end_page) {</w:t>
                  </w:r>
                </w:p>
                <w:p w14:paraId="2AAABC54" w14:textId="77777777" w:rsid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$('#product_homepage_model_page_now_page').val(now_page);</w:t>
                  </w:r>
                </w:p>
                <w:p w14:paraId="2DE1F0DC" w14:textId="066D5EFA" w:rsidR="007349ED" w:rsidRPr="001147B0" w:rsidRDefault="007349ED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 xml:space="preserve">            //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將</w:t>
                  </w:r>
                  <w:r w:rsidR="0034341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畫面上的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FORM</w:t>
                  </w:r>
                  <w:r w:rsidR="0034341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在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宣告後</w:t>
                  </w:r>
                  <w:r w:rsidR="0034341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，要求</w:t>
                  </w:r>
                  <w:r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執行</w:t>
                  </w:r>
                  <w:r w:rsidR="0034341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此</w:t>
                  </w:r>
                  <w:r w:rsidR="00343412">
                    <w:rPr>
                      <w:rFonts w:ascii="Times New Roman" w:eastAsia="新細明體" w:hAnsi="Times New Roman" w:hint="eastAsia"/>
                      <w:sz w:val="26"/>
                      <w:szCs w:val="26"/>
                    </w:rPr>
                    <w:t>FORM</w:t>
                  </w:r>
                </w:p>
                <w:p w14:paraId="73079D2F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var from = document.getElementById("Form_Product_homepage");</w:t>
                  </w:r>
                </w:p>
                <w:p w14:paraId="0625F689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    from.submit();</w:t>
                  </w:r>
                </w:p>
                <w:p w14:paraId="796F8CF4" w14:textId="77777777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    }</w:t>
                  </w:r>
                </w:p>
                <w:p w14:paraId="4E601980" w14:textId="57FF2E13" w:rsidR="001147B0" w:rsidRPr="001147B0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 xml:space="preserve">    }</w:t>
                  </w:r>
                </w:p>
                <w:p w14:paraId="06EB2114" w14:textId="57BF2535" w:rsidR="004323D0" w:rsidRPr="00F20486" w:rsidRDefault="001147B0" w:rsidP="001147B0">
                  <w:pPr>
                    <w:rPr>
                      <w:rFonts w:ascii="Times New Roman" w:eastAsia="新細明體" w:hAnsi="Times New Roman"/>
                      <w:sz w:val="26"/>
                      <w:szCs w:val="26"/>
                    </w:rPr>
                  </w:pPr>
                  <w:r w:rsidRPr="001147B0">
                    <w:rPr>
                      <w:rFonts w:ascii="Times New Roman" w:eastAsia="新細明體" w:hAnsi="Times New Roman"/>
                      <w:sz w:val="26"/>
                      <w:szCs w:val="26"/>
                    </w:rPr>
                    <w:t>&lt;/script&gt;</w:t>
                  </w:r>
                </w:p>
              </w:tc>
            </w:tr>
          </w:tbl>
          <w:p w14:paraId="66D5012A" w14:textId="77777777" w:rsidR="00AE12C8" w:rsidRPr="00D1076A" w:rsidRDefault="00AE12C8" w:rsidP="00883481">
            <w:pPr>
              <w:rPr>
                <w:rFonts w:ascii="Times New Roman" w:eastAsia="新細明體" w:hAnsi="Times New Roman"/>
              </w:rPr>
            </w:pPr>
          </w:p>
        </w:tc>
      </w:tr>
    </w:tbl>
    <w:p w14:paraId="356EA26B" w14:textId="77777777" w:rsidR="00114C01" w:rsidRPr="00D068FA" w:rsidRDefault="00114C01">
      <w:pPr>
        <w:rPr>
          <w:vanish/>
        </w:rPr>
      </w:pPr>
    </w:p>
    <w:sectPr w:rsidR="00114C01" w:rsidRPr="00D068FA" w:rsidSect="004B249E">
      <w:pgSz w:w="16838" w:h="11906" w:orient="landscape"/>
      <w:pgMar w:top="510" w:right="567" w:bottom="51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80263"/>
    <w:multiLevelType w:val="hybridMultilevel"/>
    <w:tmpl w:val="6144F5B0"/>
    <w:lvl w:ilvl="0" w:tplc="7B92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92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0"/>
    <w:rsid w:val="000030F5"/>
    <w:rsid w:val="000042A3"/>
    <w:rsid w:val="00004CDB"/>
    <w:rsid w:val="00006433"/>
    <w:rsid w:val="00007AB9"/>
    <w:rsid w:val="0001132D"/>
    <w:rsid w:val="00012631"/>
    <w:rsid w:val="00012832"/>
    <w:rsid w:val="000144DF"/>
    <w:rsid w:val="0002301D"/>
    <w:rsid w:val="000279E7"/>
    <w:rsid w:val="000458B9"/>
    <w:rsid w:val="000461B8"/>
    <w:rsid w:val="000479D6"/>
    <w:rsid w:val="000555A8"/>
    <w:rsid w:val="00060C98"/>
    <w:rsid w:val="00067802"/>
    <w:rsid w:val="00071CB5"/>
    <w:rsid w:val="00072099"/>
    <w:rsid w:val="00092102"/>
    <w:rsid w:val="00096544"/>
    <w:rsid w:val="000A2262"/>
    <w:rsid w:val="000A2B57"/>
    <w:rsid w:val="000B688F"/>
    <w:rsid w:val="000C04B5"/>
    <w:rsid w:val="000C5811"/>
    <w:rsid w:val="000D54D4"/>
    <w:rsid w:val="000D698E"/>
    <w:rsid w:val="000D6B04"/>
    <w:rsid w:val="000E2FD8"/>
    <w:rsid w:val="000E369A"/>
    <w:rsid w:val="000F1735"/>
    <w:rsid w:val="000F5549"/>
    <w:rsid w:val="00102647"/>
    <w:rsid w:val="00110087"/>
    <w:rsid w:val="00112C49"/>
    <w:rsid w:val="001147B0"/>
    <w:rsid w:val="00114C01"/>
    <w:rsid w:val="001153EA"/>
    <w:rsid w:val="00116B53"/>
    <w:rsid w:val="0012705F"/>
    <w:rsid w:val="00132367"/>
    <w:rsid w:val="00133B6E"/>
    <w:rsid w:val="00134A63"/>
    <w:rsid w:val="001356E8"/>
    <w:rsid w:val="00137C5A"/>
    <w:rsid w:val="00141CA9"/>
    <w:rsid w:val="0014359A"/>
    <w:rsid w:val="0016361F"/>
    <w:rsid w:val="00173B56"/>
    <w:rsid w:val="00176144"/>
    <w:rsid w:val="00180D10"/>
    <w:rsid w:val="001859E9"/>
    <w:rsid w:val="001A3265"/>
    <w:rsid w:val="001B1C4B"/>
    <w:rsid w:val="001B7B58"/>
    <w:rsid w:val="001C0E13"/>
    <w:rsid w:val="001C4483"/>
    <w:rsid w:val="001C6EBB"/>
    <w:rsid w:val="001D1A97"/>
    <w:rsid w:val="001D229E"/>
    <w:rsid w:val="001D6B76"/>
    <w:rsid w:val="001E56E5"/>
    <w:rsid w:val="001F39A1"/>
    <w:rsid w:val="001F48F5"/>
    <w:rsid w:val="00201F5E"/>
    <w:rsid w:val="002026D8"/>
    <w:rsid w:val="00205D82"/>
    <w:rsid w:val="00220BFC"/>
    <w:rsid w:val="00225CBD"/>
    <w:rsid w:val="00226085"/>
    <w:rsid w:val="00226C86"/>
    <w:rsid w:val="00232BFC"/>
    <w:rsid w:val="00244021"/>
    <w:rsid w:val="002477F7"/>
    <w:rsid w:val="002664AA"/>
    <w:rsid w:val="00270E20"/>
    <w:rsid w:val="00272EBD"/>
    <w:rsid w:val="00281F0E"/>
    <w:rsid w:val="00297F3C"/>
    <w:rsid w:val="002A18EF"/>
    <w:rsid w:val="002A1A91"/>
    <w:rsid w:val="002A1CA1"/>
    <w:rsid w:val="002B2463"/>
    <w:rsid w:val="002B3033"/>
    <w:rsid w:val="002B5FF4"/>
    <w:rsid w:val="002C2F55"/>
    <w:rsid w:val="002D32B9"/>
    <w:rsid w:val="002D503C"/>
    <w:rsid w:val="002E69E5"/>
    <w:rsid w:val="002F3A90"/>
    <w:rsid w:val="002F5070"/>
    <w:rsid w:val="002F63EC"/>
    <w:rsid w:val="002F6412"/>
    <w:rsid w:val="00303CDF"/>
    <w:rsid w:val="0030695C"/>
    <w:rsid w:val="0031406D"/>
    <w:rsid w:val="00322A3C"/>
    <w:rsid w:val="00330909"/>
    <w:rsid w:val="00342D14"/>
    <w:rsid w:val="00343412"/>
    <w:rsid w:val="003504C5"/>
    <w:rsid w:val="00350632"/>
    <w:rsid w:val="00362196"/>
    <w:rsid w:val="00377DC8"/>
    <w:rsid w:val="0038285B"/>
    <w:rsid w:val="003830DD"/>
    <w:rsid w:val="003851A3"/>
    <w:rsid w:val="00385395"/>
    <w:rsid w:val="00386616"/>
    <w:rsid w:val="003870F6"/>
    <w:rsid w:val="00393CCE"/>
    <w:rsid w:val="00395779"/>
    <w:rsid w:val="003962A0"/>
    <w:rsid w:val="003A75E5"/>
    <w:rsid w:val="003B494E"/>
    <w:rsid w:val="003C1D0B"/>
    <w:rsid w:val="003F1237"/>
    <w:rsid w:val="004013A5"/>
    <w:rsid w:val="00404183"/>
    <w:rsid w:val="00405195"/>
    <w:rsid w:val="0041128B"/>
    <w:rsid w:val="004323D0"/>
    <w:rsid w:val="004369AE"/>
    <w:rsid w:val="0045206F"/>
    <w:rsid w:val="00454BAA"/>
    <w:rsid w:val="00457C80"/>
    <w:rsid w:val="004621A6"/>
    <w:rsid w:val="004710A9"/>
    <w:rsid w:val="00480C3E"/>
    <w:rsid w:val="00494D93"/>
    <w:rsid w:val="004B249E"/>
    <w:rsid w:val="004C0D0C"/>
    <w:rsid w:val="004E387B"/>
    <w:rsid w:val="004F1062"/>
    <w:rsid w:val="004F2BDE"/>
    <w:rsid w:val="004F5A21"/>
    <w:rsid w:val="004F6905"/>
    <w:rsid w:val="00507735"/>
    <w:rsid w:val="0051633D"/>
    <w:rsid w:val="00530E57"/>
    <w:rsid w:val="005311A0"/>
    <w:rsid w:val="00540FC3"/>
    <w:rsid w:val="00541069"/>
    <w:rsid w:val="005432BA"/>
    <w:rsid w:val="00544A8F"/>
    <w:rsid w:val="00544AB8"/>
    <w:rsid w:val="005517BA"/>
    <w:rsid w:val="00552DE9"/>
    <w:rsid w:val="00565657"/>
    <w:rsid w:val="00573026"/>
    <w:rsid w:val="00576A20"/>
    <w:rsid w:val="005847F3"/>
    <w:rsid w:val="00587196"/>
    <w:rsid w:val="005944FE"/>
    <w:rsid w:val="005945A6"/>
    <w:rsid w:val="005A253A"/>
    <w:rsid w:val="005A5B9C"/>
    <w:rsid w:val="005A79A4"/>
    <w:rsid w:val="005C32E1"/>
    <w:rsid w:val="005D12FD"/>
    <w:rsid w:val="005E4A87"/>
    <w:rsid w:val="005E4D51"/>
    <w:rsid w:val="005E4E28"/>
    <w:rsid w:val="005F04BB"/>
    <w:rsid w:val="005F0ECF"/>
    <w:rsid w:val="005F4C6E"/>
    <w:rsid w:val="005F5783"/>
    <w:rsid w:val="005F7238"/>
    <w:rsid w:val="0060669C"/>
    <w:rsid w:val="006073E6"/>
    <w:rsid w:val="0061010B"/>
    <w:rsid w:val="00611CEA"/>
    <w:rsid w:val="006140B9"/>
    <w:rsid w:val="00617897"/>
    <w:rsid w:val="00624504"/>
    <w:rsid w:val="00624786"/>
    <w:rsid w:val="00635B69"/>
    <w:rsid w:val="00636681"/>
    <w:rsid w:val="00644B57"/>
    <w:rsid w:val="006478B0"/>
    <w:rsid w:val="00650C88"/>
    <w:rsid w:val="00651416"/>
    <w:rsid w:val="006601B9"/>
    <w:rsid w:val="00664395"/>
    <w:rsid w:val="00665BC3"/>
    <w:rsid w:val="00670333"/>
    <w:rsid w:val="00670835"/>
    <w:rsid w:val="00672C28"/>
    <w:rsid w:val="00674C8E"/>
    <w:rsid w:val="00682B2F"/>
    <w:rsid w:val="006831A8"/>
    <w:rsid w:val="006948FD"/>
    <w:rsid w:val="006B20D6"/>
    <w:rsid w:val="006B2FD7"/>
    <w:rsid w:val="006B40D0"/>
    <w:rsid w:val="006C05C5"/>
    <w:rsid w:val="006D20FD"/>
    <w:rsid w:val="006E5471"/>
    <w:rsid w:val="006E7C25"/>
    <w:rsid w:val="006F3B1F"/>
    <w:rsid w:val="006F480B"/>
    <w:rsid w:val="006F5D0A"/>
    <w:rsid w:val="00710308"/>
    <w:rsid w:val="00710A43"/>
    <w:rsid w:val="00715EBD"/>
    <w:rsid w:val="00715FDD"/>
    <w:rsid w:val="00724BED"/>
    <w:rsid w:val="0072721B"/>
    <w:rsid w:val="00730DBE"/>
    <w:rsid w:val="007349ED"/>
    <w:rsid w:val="007403D7"/>
    <w:rsid w:val="007420C0"/>
    <w:rsid w:val="007500EB"/>
    <w:rsid w:val="007511A3"/>
    <w:rsid w:val="0075293F"/>
    <w:rsid w:val="00753F17"/>
    <w:rsid w:val="0077654D"/>
    <w:rsid w:val="007766CB"/>
    <w:rsid w:val="00776DBF"/>
    <w:rsid w:val="00777048"/>
    <w:rsid w:val="00785A43"/>
    <w:rsid w:val="00797432"/>
    <w:rsid w:val="007A2486"/>
    <w:rsid w:val="007B534D"/>
    <w:rsid w:val="007E2166"/>
    <w:rsid w:val="007E483E"/>
    <w:rsid w:val="007F2043"/>
    <w:rsid w:val="007F21C1"/>
    <w:rsid w:val="007F4392"/>
    <w:rsid w:val="007F4A84"/>
    <w:rsid w:val="00806C7A"/>
    <w:rsid w:val="00814075"/>
    <w:rsid w:val="00833C6B"/>
    <w:rsid w:val="0084297F"/>
    <w:rsid w:val="0085057E"/>
    <w:rsid w:val="008513DF"/>
    <w:rsid w:val="00854020"/>
    <w:rsid w:val="00861377"/>
    <w:rsid w:val="00862B3F"/>
    <w:rsid w:val="008644F4"/>
    <w:rsid w:val="00873BC0"/>
    <w:rsid w:val="008771E5"/>
    <w:rsid w:val="0087776D"/>
    <w:rsid w:val="0087786F"/>
    <w:rsid w:val="00877C5E"/>
    <w:rsid w:val="00882036"/>
    <w:rsid w:val="008868C5"/>
    <w:rsid w:val="008B1DE9"/>
    <w:rsid w:val="008B597D"/>
    <w:rsid w:val="008C11C0"/>
    <w:rsid w:val="008C5409"/>
    <w:rsid w:val="008C70B7"/>
    <w:rsid w:val="008E5C8D"/>
    <w:rsid w:val="008E6116"/>
    <w:rsid w:val="00902404"/>
    <w:rsid w:val="00902F0A"/>
    <w:rsid w:val="0090541C"/>
    <w:rsid w:val="00905AB6"/>
    <w:rsid w:val="00906A92"/>
    <w:rsid w:val="00913A77"/>
    <w:rsid w:val="00914B5F"/>
    <w:rsid w:val="00916151"/>
    <w:rsid w:val="00924713"/>
    <w:rsid w:val="00925424"/>
    <w:rsid w:val="00942604"/>
    <w:rsid w:val="00944D8D"/>
    <w:rsid w:val="009473D5"/>
    <w:rsid w:val="0094777B"/>
    <w:rsid w:val="0095175B"/>
    <w:rsid w:val="009554ED"/>
    <w:rsid w:val="00960473"/>
    <w:rsid w:val="009702F3"/>
    <w:rsid w:val="00972029"/>
    <w:rsid w:val="00973F51"/>
    <w:rsid w:val="00976643"/>
    <w:rsid w:val="0098085C"/>
    <w:rsid w:val="00981856"/>
    <w:rsid w:val="009839CB"/>
    <w:rsid w:val="00987351"/>
    <w:rsid w:val="009A337E"/>
    <w:rsid w:val="009B17E0"/>
    <w:rsid w:val="009B2CD5"/>
    <w:rsid w:val="009B57F5"/>
    <w:rsid w:val="009C1F68"/>
    <w:rsid w:val="009D3D25"/>
    <w:rsid w:val="009F4186"/>
    <w:rsid w:val="009F4D5F"/>
    <w:rsid w:val="009F5FFC"/>
    <w:rsid w:val="00A046AE"/>
    <w:rsid w:val="00A07144"/>
    <w:rsid w:val="00A076B6"/>
    <w:rsid w:val="00A1045E"/>
    <w:rsid w:val="00A10F18"/>
    <w:rsid w:val="00A1524B"/>
    <w:rsid w:val="00A17855"/>
    <w:rsid w:val="00A22B88"/>
    <w:rsid w:val="00A27E90"/>
    <w:rsid w:val="00A30D59"/>
    <w:rsid w:val="00A32024"/>
    <w:rsid w:val="00A376AC"/>
    <w:rsid w:val="00A43CE0"/>
    <w:rsid w:val="00A45229"/>
    <w:rsid w:val="00A46CCE"/>
    <w:rsid w:val="00A62081"/>
    <w:rsid w:val="00A65BE8"/>
    <w:rsid w:val="00A71243"/>
    <w:rsid w:val="00A835DC"/>
    <w:rsid w:val="00AA03DF"/>
    <w:rsid w:val="00AA2ADA"/>
    <w:rsid w:val="00AA7A4B"/>
    <w:rsid w:val="00AB021A"/>
    <w:rsid w:val="00AB7A0B"/>
    <w:rsid w:val="00AC1CD8"/>
    <w:rsid w:val="00AC3F6C"/>
    <w:rsid w:val="00AC6EC7"/>
    <w:rsid w:val="00AE07A4"/>
    <w:rsid w:val="00AE12C8"/>
    <w:rsid w:val="00AF2F2D"/>
    <w:rsid w:val="00B0184D"/>
    <w:rsid w:val="00B03EEC"/>
    <w:rsid w:val="00B05233"/>
    <w:rsid w:val="00B17A63"/>
    <w:rsid w:val="00B21B98"/>
    <w:rsid w:val="00B2570B"/>
    <w:rsid w:val="00B26FE0"/>
    <w:rsid w:val="00B27567"/>
    <w:rsid w:val="00B27D1E"/>
    <w:rsid w:val="00B352CD"/>
    <w:rsid w:val="00B354BF"/>
    <w:rsid w:val="00B40C0C"/>
    <w:rsid w:val="00B41264"/>
    <w:rsid w:val="00B41C75"/>
    <w:rsid w:val="00B42AB2"/>
    <w:rsid w:val="00B433A9"/>
    <w:rsid w:val="00B437FA"/>
    <w:rsid w:val="00B45091"/>
    <w:rsid w:val="00B45E58"/>
    <w:rsid w:val="00B46F5C"/>
    <w:rsid w:val="00B477A1"/>
    <w:rsid w:val="00B52DA1"/>
    <w:rsid w:val="00B53874"/>
    <w:rsid w:val="00B55D70"/>
    <w:rsid w:val="00B57060"/>
    <w:rsid w:val="00B66534"/>
    <w:rsid w:val="00B70D1F"/>
    <w:rsid w:val="00B75764"/>
    <w:rsid w:val="00B82805"/>
    <w:rsid w:val="00B96358"/>
    <w:rsid w:val="00B97B56"/>
    <w:rsid w:val="00BA030C"/>
    <w:rsid w:val="00BB52E1"/>
    <w:rsid w:val="00BC05F4"/>
    <w:rsid w:val="00BC1B38"/>
    <w:rsid w:val="00BD095E"/>
    <w:rsid w:val="00BD27DF"/>
    <w:rsid w:val="00BD29F9"/>
    <w:rsid w:val="00BD5707"/>
    <w:rsid w:val="00BD751B"/>
    <w:rsid w:val="00BE375A"/>
    <w:rsid w:val="00BE4929"/>
    <w:rsid w:val="00BF3770"/>
    <w:rsid w:val="00BF3B66"/>
    <w:rsid w:val="00BF78C2"/>
    <w:rsid w:val="00C06FD4"/>
    <w:rsid w:val="00C24F22"/>
    <w:rsid w:val="00C334E8"/>
    <w:rsid w:val="00C353F0"/>
    <w:rsid w:val="00C365D2"/>
    <w:rsid w:val="00C55197"/>
    <w:rsid w:val="00C55E6B"/>
    <w:rsid w:val="00C64BA4"/>
    <w:rsid w:val="00C6703A"/>
    <w:rsid w:val="00C7002C"/>
    <w:rsid w:val="00C70E84"/>
    <w:rsid w:val="00C75A3A"/>
    <w:rsid w:val="00C816FD"/>
    <w:rsid w:val="00C869EA"/>
    <w:rsid w:val="00C87D00"/>
    <w:rsid w:val="00CA5526"/>
    <w:rsid w:val="00CA68E5"/>
    <w:rsid w:val="00CB2681"/>
    <w:rsid w:val="00CB468F"/>
    <w:rsid w:val="00CB5BD8"/>
    <w:rsid w:val="00CC2FFD"/>
    <w:rsid w:val="00CC35EC"/>
    <w:rsid w:val="00CC6BD6"/>
    <w:rsid w:val="00CD12D8"/>
    <w:rsid w:val="00CD3066"/>
    <w:rsid w:val="00CE2F48"/>
    <w:rsid w:val="00CE41EA"/>
    <w:rsid w:val="00CE6B1B"/>
    <w:rsid w:val="00CF3BB8"/>
    <w:rsid w:val="00CF7F39"/>
    <w:rsid w:val="00D03751"/>
    <w:rsid w:val="00D03B9B"/>
    <w:rsid w:val="00D068FA"/>
    <w:rsid w:val="00D1076A"/>
    <w:rsid w:val="00D11607"/>
    <w:rsid w:val="00D141A5"/>
    <w:rsid w:val="00D178F0"/>
    <w:rsid w:val="00D36755"/>
    <w:rsid w:val="00D54647"/>
    <w:rsid w:val="00D61756"/>
    <w:rsid w:val="00D62490"/>
    <w:rsid w:val="00D6477C"/>
    <w:rsid w:val="00D7348D"/>
    <w:rsid w:val="00D77353"/>
    <w:rsid w:val="00D773B8"/>
    <w:rsid w:val="00D808A2"/>
    <w:rsid w:val="00D81006"/>
    <w:rsid w:val="00D94E5F"/>
    <w:rsid w:val="00DA7CDD"/>
    <w:rsid w:val="00DB0475"/>
    <w:rsid w:val="00DB13C5"/>
    <w:rsid w:val="00DC5AA4"/>
    <w:rsid w:val="00DC6517"/>
    <w:rsid w:val="00DD0EAB"/>
    <w:rsid w:val="00DD156C"/>
    <w:rsid w:val="00DD3764"/>
    <w:rsid w:val="00DE0D0E"/>
    <w:rsid w:val="00DE4D24"/>
    <w:rsid w:val="00DE5E5D"/>
    <w:rsid w:val="00DF0E82"/>
    <w:rsid w:val="00E01E49"/>
    <w:rsid w:val="00E03B3F"/>
    <w:rsid w:val="00E06556"/>
    <w:rsid w:val="00E35AD4"/>
    <w:rsid w:val="00E35C2C"/>
    <w:rsid w:val="00E366CF"/>
    <w:rsid w:val="00E379A7"/>
    <w:rsid w:val="00E37F54"/>
    <w:rsid w:val="00E4306F"/>
    <w:rsid w:val="00E44E2F"/>
    <w:rsid w:val="00E55602"/>
    <w:rsid w:val="00E5699C"/>
    <w:rsid w:val="00E57E0B"/>
    <w:rsid w:val="00E62C13"/>
    <w:rsid w:val="00E70CC0"/>
    <w:rsid w:val="00E835A5"/>
    <w:rsid w:val="00E83963"/>
    <w:rsid w:val="00E84EA3"/>
    <w:rsid w:val="00E873EA"/>
    <w:rsid w:val="00E91054"/>
    <w:rsid w:val="00E9727F"/>
    <w:rsid w:val="00E978B6"/>
    <w:rsid w:val="00EB410F"/>
    <w:rsid w:val="00EC17C6"/>
    <w:rsid w:val="00EC253D"/>
    <w:rsid w:val="00EC382F"/>
    <w:rsid w:val="00ED2F29"/>
    <w:rsid w:val="00ED5300"/>
    <w:rsid w:val="00ED6094"/>
    <w:rsid w:val="00EE02CC"/>
    <w:rsid w:val="00EE77E0"/>
    <w:rsid w:val="00EF19F4"/>
    <w:rsid w:val="00F0623B"/>
    <w:rsid w:val="00F11F45"/>
    <w:rsid w:val="00F122B7"/>
    <w:rsid w:val="00F12969"/>
    <w:rsid w:val="00F13788"/>
    <w:rsid w:val="00F1544B"/>
    <w:rsid w:val="00F155D5"/>
    <w:rsid w:val="00F20486"/>
    <w:rsid w:val="00F337ED"/>
    <w:rsid w:val="00F404F3"/>
    <w:rsid w:val="00F554CE"/>
    <w:rsid w:val="00F565A6"/>
    <w:rsid w:val="00F85B68"/>
    <w:rsid w:val="00F87725"/>
    <w:rsid w:val="00F975B3"/>
    <w:rsid w:val="00F978E4"/>
    <w:rsid w:val="00FA1FBE"/>
    <w:rsid w:val="00FA6676"/>
    <w:rsid w:val="00FB1683"/>
    <w:rsid w:val="00FB1B3D"/>
    <w:rsid w:val="00FB28AC"/>
    <w:rsid w:val="00FB34B4"/>
    <w:rsid w:val="00FD1529"/>
    <w:rsid w:val="00FD42C3"/>
    <w:rsid w:val="00FD4C20"/>
    <w:rsid w:val="00FD4F78"/>
    <w:rsid w:val="00FE5C74"/>
    <w:rsid w:val="00FE722C"/>
    <w:rsid w:val="00FF5D22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4BF4"/>
  <w15:chartTrackingRefBased/>
  <w15:docId w15:val="{32BF3F75-2ED7-4729-9286-3A574535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D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AA4B9-B622-4FFE-8AA8-70F3B14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0</Pages>
  <Words>1377</Words>
  <Characters>7853</Characters>
  <Application>Microsoft Office Word</Application>
  <DocSecurity>0</DocSecurity>
  <Lines>65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14</cp:revision>
  <dcterms:created xsi:type="dcterms:W3CDTF">2024-11-16T12:25:00Z</dcterms:created>
  <dcterms:modified xsi:type="dcterms:W3CDTF">2024-12-05T14:54:00Z</dcterms:modified>
</cp:coreProperties>
</file>